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98" w:rsidRPr="002A2D98" w:rsidRDefault="002A2D98">
      <w:pPr>
        <w:rPr>
          <w:sz w:val="28"/>
          <w:szCs w:val="28"/>
        </w:rPr>
      </w:pPr>
    </w:p>
    <w:p w:rsidR="002A2D98" w:rsidRPr="00683FCF" w:rsidRDefault="002A2D98" w:rsidP="00683FC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FC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2A2D98" w:rsidRPr="00683FCF" w:rsidRDefault="002A2D98" w:rsidP="00683FCF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Директор КЗ КОР                        </w:t>
      </w:r>
    </w:p>
    <w:p w:rsidR="002A2D98" w:rsidRPr="00683FCF" w:rsidRDefault="002A2D98" w:rsidP="00683FCF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«Боярська спеціальна                     </w:t>
      </w:r>
    </w:p>
    <w:p w:rsidR="002A2D98" w:rsidRPr="00683FCF" w:rsidRDefault="002A2D98" w:rsidP="00683FCF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школа І-ІІ ступенів»                                                                                                                             </w:t>
      </w:r>
    </w:p>
    <w:p w:rsidR="002A2D98" w:rsidRPr="00683FCF" w:rsidRDefault="002A2D98" w:rsidP="00683FCF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З. Маріогло</w:t>
      </w:r>
    </w:p>
    <w:p w:rsidR="002A2D98" w:rsidRPr="00683FCF" w:rsidRDefault="002A2D98" w:rsidP="00683FCF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17 березня 2020 </w:t>
      </w:r>
    </w:p>
    <w:p w:rsidR="002A2D98" w:rsidRPr="00C32C02" w:rsidRDefault="002A2D98" w:rsidP="002A2D98">
      <w:pPr>
        <w:rPr>
          <w:rFonts w:ascii="Times New Roman" w:hAnsi="Times New Roman" w:cs="Times New Roman"/>
          <w:lang w:val="uk-UA"/>
        </w:rPr>
      </w:pPr>
    </w:p>
    <w:p w:rsidR="002A2D98" w:rsidRPr="00C32C02" w:rsidRDefault="002A2D98" w:rsidP="002A2D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D98" w:rsidRPr="00794E8B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D98" w:rsidRPr="00794E8B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D98" w:rsidRPr="00683FCF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</w:p>
    <w:p w:rsidR="002A2D98" w:rsidRPr="00683FCF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під час карантину</w:t>
      </w:r>
    </w:p>
    <w:p w:rsidR="002A2D98" w:rsidRPr="00683FCF" w:rsidRDefault="002A2D98" w:rsidP="002A2D98">
      <w:pPr>
        <w:tabs>
          <w:tab w:val="left" w:pos="3030"/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соціального педагога</w:t>
      </w:r>
    </w:p>
    <w:p w:rsidR="002A2D98" w:rsidRPr="00683FCF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з 1</w:t>
      </w:r>
      <w:r w:rsidRPr="00683FCF">
        <w:rPr>
          <w:rFonts w:ascii="Times New Roman" w:hAnsi="Times New Roman" w:cs="Times New Roman"/>
          <w:b/>
          <w:sz w:val="28"/>
          <w:szCs w:val="28"/>
        </w:rPr>
        <w:t>3</w:t>
      </w: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.03.2020-03.04.2020</w:t>
      </w:r>
    </w:p>
    <w:p w:rsidR="002A2D98" w:rsidRPr="00683FCF" w:rsidRDefault="002A2D98" w:rsidP="002A2D98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FCF">
        <w:rPr>
          <w:rFonts w:ascii="Times New Roman" w:hAnsi="Times New Roman" w:cs="Times New Roman"/>
          <w:b/>
          <w:sz w:val="28"/>
          <w:szCs w:val="28"/>
          <w:lang w:val="uk-UA"/>
        </w:rPr>
        <w:t>«Боярська спеціальна    школа І-ІІ ступенів»</w:t>
      </w:r>
    </w:p>
    <w:p w:rsidR="002A2D98" w:rsidRPr="00683FCF" w:rsidRDefault="002A2D98" w:rsidP="002A2D98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3F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зур Лариси Василівни</w:t>
      </w:r>
    </w:p>
    <w:p w:rsidR="002A2D98" w:rsidRPr="00683FCF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u w:val="single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lang w:val="en-US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FCF" w:rsidRDefault="00683FCF" w:rsidP="002A2D98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D98" w:rsidRDefault="002A2D98" w:rsidP="002A2D98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FCF" w:rsidRPr="00683FCF" w:rsidRDefault="00683FCF" w:rsidP="002A2D98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330"/>
        <w:gridCol w:w="990"/>
        <w:gridCol w:w="2484"/>
        <w:gridCol w:w="2693"/>
      </w:tblGrid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роботи 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</w:p>
        </w:tc>
        <w:tc>
          <w:tcPr>
            <w:tcW w:w="2693" w:type="dxa"/>
          </w:tcPr>
          <w:p w:rsidR="002A2D98" w:rsidRPr="00CD5442" w:rsidRDefault="00683FC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и сайтів </w:t>
            </w:r>
            <w:r w:rsidR="002A2D98"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ресурсів тощо</w:t>
            </w:r>
          </w:p>
        </w:tc>
      </w:tr>
      <w:tr w:rsidR="00737649" w:rsidRPr="00A76189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 роботи на карантин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інформації  у вигляді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ок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Техніка безпеки, правила дорожнього руху під час карантину».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онлайн для вчителів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3.00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5.0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-16.30</w:t>
            </w:r>
          </w:p>
        </w:tc>
        <w:tc>
          <w:tcPr>
            <w:tcW w:w="2484" w:type="dxa"/>
          </w:tcPr>
          <w:p w:rsidR="002A2D98" w:rsidRPr="00683FCF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CD5442" w:rsidRDefault="0015776C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лики про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</w:t>
            </w:r>
            <w:proofErr w:type="spellEnd"/>
          </w:p>
          <w:p w:rsidR="00737649" w:rsidRPr="00683FCF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я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ний режим , 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D66D7F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nv.ua/ukr/adaptaciya-k-novoy-realnosti-kak-perezhit-karantin-s-detmi-50075321.html</w:t>
            </w: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h6Pk5TFoB8I</w:t>
            </w:r>
          </w:p>
        </w:tc>
      </w:tr>
      <w:tr w:rsidR="00737649" w:rsidRPr="00A76189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 роботи на карантин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ки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філактика бродяжництва та вживання учнями шкідливих речовин»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онлайн для вчителів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3.00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5.0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776C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fakty.com.ua/ua/ukraine/20200311-chym-zajnyaty-dytynu-pid-chas-karantynu-u-shkoli-6-variantiv/</w:t>
            </w:r>
          </w:p>
          <w:p w:rsidR="0015776C" w:rsidRPr="00CD5442" w:rsidRDefault="0015776C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76C" w:rsidRPr="00CD5442" w:rsidRDefault="0015776C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</w:t>
            </w:r>
          </w:p>
          <w:p w:rsidR="002A2D98" w:rsidRPr="00683FCF" w:rsidRDefault="0015776C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oB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3330" w:type="dxa"/>
          </w:tcPr>
          <w:p w:rsidR="002A2D98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фахової літератури </w:t>
            </w:r>
          </w:p>
          <w:p w:rsidR="00683FCF" w:rsidRPr="00CD5442" w:rsidRDefault="00683FC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аці</w:t>
            </w:r>
            <w:r w:rsidR="00737649"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ницького інструментарію 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1.30.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фахової літератури 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рошури для учнів школи  « Як захистити себе від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у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1.30.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D98" w:rsidRDefault="00A7618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683FCF" w:rsidRPr="0084326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v.ua/ukr/ukraine/events/koronavirus-yak-zahistiti-sebe-vid-zarazhennya-detalna-instrukciya-epidemiya-ostanni-</w:t>
              </w:r>
            </w:hyperlink>
          </w:p>
          <w:p w:rsidR="00683FCF" w:rsidRPr="00683FCF" w:rsidRDefault="00683FC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онлайн для адміністрації 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інформації  щодо профілактики захворювання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ною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нів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2.30.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D98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://moz.gov.ua/article/news/7-poshirenih-pitan-pro-novij-koronavirus</w:t>
            </w:r>
          </w:p>
        </w:tc>
      </w:tr>
      <w:tr w:rsidR="00737649" w:rsidRPr="00A76189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 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нсультації з учнями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асобів захисту від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ної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екції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інструктивно-методичними матеріалами соц. педагога 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2.3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6.30</w:t>
            </w:r>
          </w:p>
        </w:tc>
        <w:tc>
          <w:tcPr>
            <w:tcW w:w="2484" w:type="dxa"/>
          </w:tcPr>
          <w:p w:rsidR="002A2D98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інформації </w:t>
            </w:r>
          </w:p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захиститися від короно вірусу»</w:t>
            </w:r>
          </w:p>
        </w:tc>
        <w:tc>
          <w:tcPr>
            <w:tcW w:w="2693" w:type="dxa"/>
          </w:tcPr>
          <w:p w:rsidR="00D66D7F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\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D66D7F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D7F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D7F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D7F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slideshare.net/sansanych86/ss-30619504</w:t>
            </w: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</w:t>
            </w:r>
          </w:p>
        </w:tc>
        <w:tc>
          <w:tcPr>
            <w:tcW w:w="3330" w:type="dxa"/>
          </w:tcPr>
          <w:p w:rsidR="002A2D98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укова робота в мережі Інтернет , пошук ідей для оформлення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лета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лодь обирає </w:t>
            </w:r>
            <w:r w:rsidR="00683FCF"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FCF" w:rsidRPr="00CD5442" w:rsidRDefault="00683FC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ей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форумі педагогічних ідей «Урок»</w:t>
            </w:r>
          </w:p>
          <w:p w:rsidR="00683FCF" w:rsidRPr="00CD5442" w:rsidRDefault="00683FC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окументами 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2.30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4.3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-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D98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epochtimes.com.ua/zdorovyi-sposib-zhyttya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phc.org.ua/news/zdoroviy-sposib-zhittya-yak-imunoprofilaktika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.net</w:t>
            </w: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консультації для батьків та учнів « Поведінка під час розповсюдження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ної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екції </w:t>
            </w:r>
          </w:p>
          <w:p w:rsidR="00683FCF" w:rsidRDefault="00683FC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законодавчою базою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ми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3.3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-15.3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6.30</w:t>
            </w:r>
          </w:p>
        </w:tc>
        <w:tc>
          <w:tcPr>
            <w:tcW w:w="2484" w:type="dxa"/>
          </w:tcPr>
          <w:p w:rsidR="002A2D98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обговорення</w:t>
            </w:r>
          </w:p>
        </w:tc>
        <w:tc>
          <w:tcPr>
            <w:tcW w:w="26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фахової літератури 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зація документації 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нлайн консультації з учнями 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30-12.3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4.30</w:t>
            </w: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30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D98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://www.socosvita.kiev.ua/sites/default/files/Pozhidaeva_2014_1.pdf</w:t>
            </w: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</w:t>
            </w:r>
          </w:p>
        </w:tc>
        <w:tc>
          <w:tcPr>
            <w:tcW w:w="3330" w:type="dxa"/>
          </w:tcPr>
          <w:p w:rsidR="002A2D98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</w:p>
        </w:tc>
        <w:tc>
          <w:tcPr>
            <w:tcW w:w="990" w:type="dxa"/>
          </w:tcPr>
          <w:p w:rsidR="002A2D98" w:rsidRPr="00CD5442" w:rsidRDefault="00737649" w:rsidP="002A2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D98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«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37649" w:rsidRPr="00CD5442" w:rsidTr="00683FCF">
        <w:tc>
          <w:tcPr>
            <w:tcW w:w="567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93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</w:t>
            </w:r>
          </w:p>
        </w:tc>
        <w:tc>
          <w:tcPr>
            <w:tcW w:w="333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матеріалів до заходів «Чисте довкілля –здорова нація «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нсультування батьків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тестування для 8-го класу «Протиправна поведінка»</w:t>
            </w:r>
          </w:p>
        </w:tc>
        <w:tc>
          <w:tcPr>
            <w:tcW w:w="990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.-10.00</w:t>
            </w: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6.30</w:t>
            </w:r>
          </w:p>
        </w:tc>
        <w:tc>
          <w:tcPr>
            <w:tcW w:w="2484" w:type="dxa"/>
          </w:tcPr>
          <w:p w:rsidR="002A2D98" w:rsidRPr="00CD5442" w:rsidRDefault="002A2D98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D7F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7F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7F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98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://naurok.com.ua/metodika-viznachennya-shilnosti-do-deviantno-povedinki-ditey-pidlitkovogo-viku-69493.html</w:t>
            </w:r>
          </w:p>
        </w:tc>
      </w:tr>
      <w:tr w:rsidR="00737649" w:rsidRPr="00A76189" w:rsidTr="00683FCF">
        <w:tc>
          <w:tcPr>
            <w:tcW w:w="567" w:type="dxa"/>
          </w:tcPr>
          <w:p w:rsidR="002A2D98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</w:tcPr>
          <w:p w:rsidR="002A2D98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333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фахової літератури 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нсультування батьків та дітей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тестування профорієнтаційного для 9-го класу</w:t>
            </w:r>
          </w:p>
          <w:p w:rsidR="002A2D98" w:rsidRPr="00CD5442" w:rsidRDefault="002A2D98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.-10.00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3FCF" w:rsidRPr="00CD5442" w:rsidRDefault="00737649" w:rsidP="00683F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D98" w:rsidRPr="00CD5442" w:rsidRDefault="002A2D98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4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98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тестування </w:t>
            </w:r>
          </w:p>
        </w:tc>
        <w:tc>
          <w:tcPr>
            <w:tcW w:w="2693" w:type="dxa"/>
          </w:tcPr>
          <w:p w:rsidR="002A2D98" w:rsidRPr="00683FCF" w:rsidRDefault="00D66D7F" w:rsidP="00D66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vseosvita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testi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profesijnoi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orientacii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ucniv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starsih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klasiv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profesijnij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vidbir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metodiki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opituvalniki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3396.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737649" w:rsidRPr="00CD5442" w:rsidTr="00683FCF">
        <w:tc>
          <w:tcPr>
            <w:tcW w:w="567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333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ірка матеріалів до батьківських зборів 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заходів просвітницького характеру для психологічної служби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0.30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</w:t>
            </w:r>
          </w:p>
        </w:tc>
        <w:tc>
          <w:tcPr>
            <w:tcW w:w="2484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7649" w:rsidRPr="00CD5442" w:rsidRDefault="00D66D7F" w:rsidP="00D6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://vseosvita.ua/library/robocij-zosit-socialnogo-pedagoga-32070.html</w:t>
            </w:r>
          </w:p>
        </w:tc>
      </w:tr>
      <w:tr w:rsidR="00737649" w:rsidRPr="00A76189" w:rsidTr="00683FCF">
        <w:tc>
          <w:tcPr>
            <w:tcW w:w="567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4</w:t>
            </w:r>
          </w:p>
        </w:tc>
        <w:tc>
          <w:tcPr>
            <w:tcW w:w="333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методичною документацією 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нсультування батьків та дітей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профілактичних заходів </w:t>
            </w:r>
          </w:p>
        </w:tc>
        <w:tc>
          <w:tcPr>
            <w:tcW w:w="99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2.00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3FCF" w:rsidRPr="00CD5442" w:rsidRDefault="00737649" w:rsidP="00683F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</w:t>
            </w:r>
          </w:p>
        </w:tc>
        <w:tc>
          <w:tcPr>
            <w:tcW w:w="2484" w:type="dxa"/>
          </w:tcPr>
          <w:p w:rsidR="00737649" w:rsidRPr="00CD5442" w:rsidRDefault="0015776C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птоми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у</w:t>
            </w:r>
            <w:proofErr w:type="spellEnd"/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76C" w:rsidRPr="00CD5442" w:rsidRDefault="0015776C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небезпечний короно вірус </w:t>
            </w:r>
          </w:p>
        </w:tc>
        <w:tc>
          <w:tcPr>
            <w:tcW w:w="2693" w:type="dxa"/>
          </w:tcPr>
          <w:p w:rsidR="0015776C" w:rsidRPr="00CD5442" w:rsidRDefault="0015776C" w:rsidP="0015776C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15776C" w:rsidRPr="00683FCF" w:rsidRDefault="0015776C" w:rsidP="0015776C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watch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EmMD</w:t>
            </w:r>
            <w:proofErr w:type="spellEnd"/>
            <w:r w:rsidRPr="00683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qkUFPs</w:t>
            </w:r>
            <w:proofErr w:type="spellEnd"/>
          </w:p>
          <w:p w:rsidR="0015776C" w:rsidRPr="00683FCF" w:rsidRDefault="0015776C" w:rsidP="00157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15776C" w:rsidP="001577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://www.youtube.com/wa </w:t>
            </w:r>
            <w:proofErr w:type="spellStart"/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?v</w:t>
            </w:r>
            <w:proofErr w:type="spellEnd"/>
            <w:r w:rsidRPr="00CD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-mGKX3UcFI</w:t>
            </w:r>
          </w:p>
        </w:tc>
      </w:tr>
      <w:tr w:rsidR="00737649" w:rsidRPr="00CD5442" w:rsidTr="00683FCF">
        <w:tc>
          <w:tcPr>
            <w:tcW w:w="567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4</w:t>
            </w:r>
          </w:p>
        </w:tc>
        <w:tc>
          <w:tcPr>
            <w:tcW w:w="3330" w:type="dxa"/>
          </w:tcPr>
          <w:p w:rsidR="00737649" w:rsidRPr="00CD5442" w:rsidRDefault="007A5126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просвітницьких заходів,підбір інформації</w:t>
            </w:r>
          </w:p>
          <w:p w:rsidR="007A5126" w:rsidRPr="00CD5442" w:rsidRDefault="007A5126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методичним матеріалом </w:t>
            </w:r>
          </w:p>
          <w:p w:rsidR="007A5126" w:rsidRPr="00CD5442" w:rsidRDefault="007A5126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7A5126" w:rsidRPr="00CD5442" w:rsidRDefault="007A5126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30-</w:t>
            </w:r>
          </w:p>
          <w:p w:rsidR="007A5126" w:rsidRPr="00CD5442" w:rsidRDefault="007A5126" w:rsidP="007A5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A5126" w:rsidP="007A5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</w:t>
            </w:r>
          </w:p>
        </w:tc>
        <w:tc>
          <w:tcPr>
            <w:tcW w:w="2484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7649" w:rsidRPr="00CD5442" w:rsidRDefault="00D66D7F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</w:rPr>
              <w:t>https://studopedia.su/15_113878_profilaktichna-prosvitnitska-robota-sotsialnogo-pedagoga-z-ditmi-ta-simyami-yaki-</w:t>
            </w:r>
            <w:r w:rsidRPr="00CD5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pinilisya-v-skladnih-zhittievih-obstavinah.html</w:t>
            </w:r>
          </w:p>
        </w:tc>
      </w:tr>
      <w:tr w:rsidR="00737649" w:rsidRPr="00CD5442" w:rsidTr="00683FCF">
        <w:tc>
          <w:tcPr>
            <w:tcW w:w="567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93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4</w:t>
            </w:r>
          </w:p>
        </w:tc>
        <w:tc>
          <w:tcPr>
            <w:tcW w:w="333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річним звітом соц.. педагога</w:t>
            </w:r>
          </w:p>
          <w:p w:rsidR="00683FCF" w:rsidRDefault="00683FCF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нсультування батьків та дітей</w:t>
            </w:r>
          </w:p>
          <w:p w:rsidR="00683FCF" w:rsidRDefault="00683FCF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річним звітом соц.. педагога</w:t>
            </w:r>
          </w:p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737649" w:rsidRPr="00CD5442" w:rsidRDefault="00737649" w:rsidP="0073764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10.00</w:t>
            </w:r>
          </w:p>
          <w:p w:rsidR="00683FCF" w:rsidRDefault="00683FCF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649" w:rsidRPr="00CD5442" w:rsidRDefault="00737649" w:rsidP="00737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6.30</w:t>
            </w:r>
          </w:p>
        </w:tc>
        <w:tc>
          <w:tcPr>
            <w:tcW w:w="2484" w:type="dxa"/>
          </w:tcPr>
          <w:p w:rsidR="00737649" w:rsidRPr="00CD5442" w:rsidRDefault="007A5126" w:rsidP="007A5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виходу на вулицю</w:t>
            </w:r>
          </w:p>
          <w:p w:rsidR="00683FCF" w:rsidRDefault="00683FCF" w:rsidP="007A5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5126" w:rsidRPr="00CD5442" w:rsidRDefault="007A5126" w:rsidP="007A5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повернення додому </w:t>
            </w:r>
          </w:p>
          <w:p w:rsidR="007A5126" w:rsidRPr="00CD5442" w:rsidRDefault="007A5126" w:rsidP="007A5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37649" w:rsidRPr="00CD5442" w:rsidRDefault="00737649" w:rsidP="002A2D98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A68" w:rsidRDefault="00A76189" w:rsidP="002A2D98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FCF" w:rsidRDefault="00683FCF" w:rsidP="002A2D98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FCF" w:rsidRDefault="00683FCF" w:rsidP="002A2D98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</w:p>
    <w:p w:rsidR="00683FCF" w:rsidRDefault="00683FCF" w:rsidP="00683FCF">
      <w:pPr>
        <w:tabs>
          <w:tab w:val="left" w:pos="3030"/>
        </w:tabs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683FCF" w:rsidSect="007D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2D98"/>
    <w:rsid w:val="0002491B"/>
    <w:rsid w:val="0015776C"/>
    <w:rsid w:val="002A2D98"/>
    <w:rsid w:val="00683FCF"/>
    <w:rsid w:val="00737649"/>
    <w:rsid w:val="007A5126"/>
    <w:rsid w:val="007D7789"/>
    <w:rsid w:val="00A76189"/>
    <w:rsid w:val="00C040A5"/>
    <w:rsid w:val="00CD5442"/>
    <w:rsid w:val="00D66D7F"/>
    <w:rsid w:val="00E3793A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93B75-C7F0-4451-B2FA-EC775758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83FC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83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v.ua/ukr/ukraine/events/koronavirus-yak-zahistiti-sebe-vid-zarazhennya-detalna-instrukciya-epidemiya-ostanni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5015-B74F-44C4-99D5-614578A7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520</Words>
  <Characters>2007</Characters>
  <Application>Microsoft Office Word</Application>
  <DocSecurity>0</DocSecurity>
  <Lines>16</Lines>
  <Paragraphs>11</Paragraphs>
  <ScaleCrop>false</ScaleCrop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Володимира</cp:lastModifiedBy>
  <cp:revision>9</cp:revision>
  <dcterms:created xsi:type="dcterms:W3CDTF">2020-03-22T09:14:00Z</dcterms:created>
  <dcterms:modified xsi:type="dcterms:W3CDTF">2020-03-23T09:18:00Z</dcterms:modified>
</cp:coreProperties>
</file>